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邯郸萝记  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邯郸萝记  下 评论地址：https://www.jiaokey.com/book/detail/12445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